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401F">
        <w:rPr>
          <w:rFonts w:ascii="Times New Roman" w:hAnsi="Times New Roman" w:cs="Times New Roman"/>
          <w:sz w:val="28"/>
          <w:szCs w:val="28"/>
        </w:rPr>
        <w:t>2</w:t>
      </w:r>
      <w:r w:rsidR="00045557">
        <w:rPr>
          <w:rFonts w:ascii="Times New Roman" w:hAnsi="Times New Roman" w:cs="Times New Roman"/>
          <w:sz w:val="28"/>
          <w:szCs w:val="28"/>
        </w:rPr>
        <w:t>6</w:t>
      </w:r>
      <w:r w:rsidR="001C401F">
        <w:rPr>
          <w:rFonts w:ascii="Times New Roman" w:hAnsi="Times New Roman" w:cs="Times New Roman"/>
          <w:sz w:val="28"/>
          <w:szCs w:val="28"/>
        </w:rPr>
        <w:t>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3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551"/>
        <w:gridCol w:w="5528"/>
        <w:gridCol w:w="1843"/>
        <w:gridCol w:w="1559"/>
        <w:gridCol w:w="2268"/>
      </w:tblGrid>
      <w:tr w:rsidR="001F78AF" w:rsidRPr="00CB13C0" w:rsidTr="00923207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45557" w:rsidRPr="00CB13C0" w:rsidTr="00923207">
        <w:trPr>
          <w:trHeight w:val="1410"/>
        </w:trPr>
        <w:tc>
          <w:tcPr>
            <w:tcW w:w="425" w:type="dxa"/>
          </w:tcPr>
          <w:p w:rsidR="00045557" w:rsidRPr="00CB13C0" w:rsidRDefault="0004555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03EBC" w:rsidRDefault="00103EBC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045557" w:rsidRPr="007D12B3" w:rsidRDefault="00045557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56</w:t>
            </w:r>
          </w:p>
        </w:tc>
        <w:tc>
          <w:tcPr>
            <w:tcW w:w="2551" w:type="dxa"/>
            <w:shd w:val="clear" w:color="auto" w:fill="auto"/>
          </w:tcPr>
          <w:p w:rsidR="00045557" w:rsidRDefault="00045557" w:rsidP="009232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82-Нефедов,</w:t>
            </w:r>
          </w:p>
          <w:p w:rsidR="00045557" w:rsidRPr="00A6355E" w:rsidRDefault="00045557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4-МУП рынок</w:t>
            </w:r>
          </w:p>
        </w:tc>
        <w:tc>
          <w:tcPr>
            <w:tcW w:w="5528" w:type="dxa"/>
            <w:shd w:val="clear" w:color="auto" w:fill="auto"/>
          </w:tcPr>
          <w:p w:rsidR="00045557" w:rsidRDefault="00045557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 2-38,1-23</w:t>
            </w:r>
          </w:p>
          <w:p w:rsidR="00045557" w:rsidRDefault="00045557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вокзальная 13а, 13г,8-12,28-64</w:t>
            </w:r>
          </w:p>
          <w:p w:rsidR="00045557" w:rsidRDefault="00045557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2-48, 1-35</w:t>
            </w:r>
          </w:p>
          <w:p w:rsidR="00045557" w:rsidRDefault="00045557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нционная 4-34,20</w:t>
            </w:r>
          </w:p>
          <w:p w:rsidR="00045557" w:rsidRDefault="00045557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ьва Толстого 2-34,1-27</w:t>
            </w:r>
          </w:p>
          <w:p w:rsidR="00045557" w:rsidRPr="00A6355E" w:rsidRDefault="00045557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Новый 24-72, 9-11</w:t>
            </w:r>
          </w:p>
        </w:tc>
        <w:tc>
          <w:tcPr>
            <w:tcW w:w="1843" w:type="dxa"/>
            <w:shd w:val="clear" w:color="auto" w:fill="auto"/>
          </w:tcPr>
          <w:p w:rsidR="00045557" w:rsidRPr="00CB13C0" w:rsidRDefault="00045557" w:rsidP="000455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59" w:type="dxa"/>
          </w:tcPr>
          <w:p w:rsidR="00045557" w:rsidRPr="00CB13C0" w:rsidRDefault="00045557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045557" w:rsidRPr="00841CDC" w:rsidRDefault="0004555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  <w:bookmarkStart w:id="0" w:name="_GoBack"/>
            <w:bookmarkEnd w:id="0"/>
          </w:p>
        </w:tc>
      </w:tr>
      <w:tr w:rsidR="00045557" w:rsidRPr="00CB13C0" w:rsidTr="00923207">
        <w:trPr>
          <w:trHeight w:val="229"/>
        </w:trPr>
        <w:tc>
          <w:tcPr>
            <w:tcW w:w="425" w:type="dxa"/>
          </w:tcPr>
          <w:p w:rsidR="00045557" w:rsidRPr="00CB13C0" w:rsidRDefault="0004555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45557" w:rsidRDefault="00045557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5557" w:rsidRPr="00CB13C0" w:rsidRDefault="00045557" w:rsidP="009232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5557" w:rsidRPr="008A4D9D" w:rsidRDefault="00045557" w:rsidP="00A63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5557" w:rsidRDefault="00045557" w:rsidP="001E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5557" w:rsidRDefault="00045557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5557" w:rsidRDefault="00045557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557" w:rsidRPr="00CB13C0" w:rsidTr="00923207">
        <w:trPr>
          <w:trHeight w:val="229"/>
        </w:trPr>
        <w:tc>
          <w:tcPr>
            <w:tcW w:w="425" w:type="dxa"/>
          </w:tcPr>
          <w:p w:rsidR="00045557" w:rsidRPr="00CB13C0" w:rsidRDefault="0004555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45557" w:rsidRPr="00F5557F" w:rsidRDefault="00045557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5557" w:rsidRPr="00CB13C0" w:rsidRDefault="0004555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5557" w:rsidRPr="00CB13C0" w:rsidRDefault="00045557" w:rsidP="00923E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45557" w:rsidRPr="00CB13C0" w:rsidRDefault="00045557" w:rsidP="00523C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5557" w:rsidRPr="00CB13C0" w:rsidRDefault="0004555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5557" w:rsidRPr="00841CDC" w:rsidRDefault="00045557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1C401F">
      <w:headerReference w:type="default" r:id="rId9"/>
      <w:pgSz w:w="16838" w:h="11906" w:orient="landscape"/>
      <w:pgMar w:top="1134" w:right="395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30" w:rsidRDefault="00823830">
      <w:pPr>
        <w:spacing w:after="0" w:line="240" w:lineRule="auto"/>
      </w:pPr>
      <w:r>
        <w:separator/>
      </w:r>
    </w:p>
  </w:endnote>
  <w:endnote w:type="continuationSeparator" w:id="0">
    <w:p w:rsidR="00823830" w:rsidRDefault="0082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30" w:rsidRDefault="00823830">
      <w:pPr>
        <w:spacing w:after="0" w:line="240" w:lineRule="auto"/>
      </w:pPr>
      <w:r>
        <w:separator/>
      </w:r>
    </w:p>
  </w:footnote>
  <w:footnote w:type="continuationSeparator" w:id="0">
    <w:p w:rsidR="00823830" w:rsidRDefault="0082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557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3EBC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01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81D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CA7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0FB0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3830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6FC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207"/>
    <w:rsid w:val="0092342B"/>
    <w:rsid w:val="00923D29"/>
    <w:rsid w:val="00923E6E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5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049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0D0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901-B785-40D3-815D-143F0E5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11-25T12:46:00Z</dcterms:created>
  <dcterms:modified xsi:type="dcterms:W3CDTF">2021-11-25T12:48:00Z</dcterms:modified>
</cp:coreProperties>
</file>